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3253" w:tblpY="1351"/>
        <w:tblW w:w="0" w:type="auto"/>
        <w:tblLook w:val="04A0" w:firstRow="1" w:lastRow="0" w:firstColumn="1" w:lastColumn="0" w:noHBand="0" w:noVBand="1"/>
      </w:tblPr>
      <w:tblGrid>
        <w:gridCol w:w="6271"/>
      </w:tblGrid>
      <w:tr w:rsidR="00CB6BCF" w:rsidRPr="00D06F7D" w14:paraId="246662CC" w14:textId="77777777" w:rsidTr="00CB6BCF">
        <w:trPr>
          <w:trHeight w:val="416"/>
        </w:trPr>
        <w:tc>
          <w:tcPr>
            <w:tcW w:w="627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0FDDFEA" w14:textId="14EEC606" w:rsidR="00CB6BCF" w:rsidRDefault="00CB6BCF" w:rsidP="00CB6BCF">
            <w:pPr>
              <w:tabs>
                <w:tab w:val="left" w:pos="1470"/>
              </w:tabs>
              <w:jc w:val="center"/>
              <w:rPr>
                <w:rStyle w:val="BookTitle"/>
                <w:smallCaps w:val="0"/>
                <w:sz w:val="24"/>
                <w:szCs w:val="24"/>
              </w:rPr>
            </w:pPr>
            <w:r>
              <w:rPr>
                <w:rStyle w:val="BookTitle"/>
                <w:smallCaps w:val="0"/>
                <w:sz w:val="32"/>
                <w:szCs w:val="32"/>
              </w:rPr>
              <w:t xml:space="preserve">Extern Examiner </w:t>
            </w:r>
            <w:r w:rsidR="00C26B26">
              <w:rPr>
                <w:rStyle w:val="BookTitle"/>
                <w:smallCaps w:val="0"/>
                <w:sz w:val="32"/>
                <w:szCs w:val="32"/>
              </w:rPr>
              <w:t xml:space="preserve">Fee </w:t>
            </w:r>
            <w:r>
              <w:rPr>
                <w:rStyle w:val="BookTitle"/>
                <w:smallCaps w:val="0"/>
                <w:sz w:val="32"/>
                <w:szCs w:val="32"/>
              </w:rPr>
              <w:t>Claim</w:t>
            </w:r>
            <w:r w:rsidR="004D2E4D">
              <w:rPr>
                <w:rStyle w:val="BookTitle"/>
                <w:smallCaps w:val="0"/>
                <w:sz w:val="32"/>
                <w:szCs w:val="32"/>
              </w:rPr>
              <w:t xml:space="preserve"> </w:t>
            </w:r>
            <w:r>
              <w:rPr>
                <w:rStyle w:val="BookTitle"/>
                <w:smallCaps w:val="0"/>
                <w:sz w:val="32"/>
                <w:szCs w:val="32"/>
              </w:rPr>
              <w:t>Form</w:t>
            </w:r>
            <w:r w:rsidRPr="008779FA">
              <w:rPr>
                <w:rStyle w:val="BookTitle"/>
                <w:smallCaps w:val="0"/>
                <w:sz w:val="24"/>
                <w:szCs w:val="24"/>
              </w:rPr>
              <w:t xml:space="preserve"> </w:t>
            </w:r>
          </w:p>
          <w:p w14:paraId="09C3E65B" w14:textId="77777777" w:rsidR="004D2E4D" w:rsidRDefault="004D2E4D" w:rsidP="00CB6BCF">
            <w:pPr>
              <w:tabs>
                <w:tab w:val="left" w:pos="1470"/>
              </w:tabs>
              <w:jc w:val="center"/>
              <w:rPr>
                <w:rStyle w:val="BookTitle"/>
                <w:b w:val="0"/>
                <w:sz w:val="32"/>
                <w:szCs w:val="32"/>
              </w:rPr>
            </w:pPr>
            <w:r>
              <w:rPr>
                <w:rStyle w:val="BookTitle"/>
                <w:b w:val="0"/>
                <w:sz w:val="32"/>
                <w:szCs w:val="32"/>
              </w:rPr>
              <w:t xml:space="preserve">(External Examiner </w:t>
            </w:r>
          </w:p>
          <w:p w14:paraId="02C39637" w14:textId="7145B18E" w:rsidR="00F65644" w:rsidRPr="00F65644" w:rsidRDefault="004D2E4D" w:rsidP="00CB6BCF">
            <w:pPr>
              <w:tabs>
                <w:tab w:val="left" w:pos="1470"/>
              </w:tabs>
              <w:jc w:val="center"/>
              <w:rPr>
                <w:rStyle w:val="BookTitle"/>
                <w:b w:val="0"/>
                <w:smallCaps w:val="0"/>
                <w:sz w:val="32"/>
                <w:szCs w:val="32"/>
              </w:rPr>
            </w:pPr>
            <w:r>
              <w:rPr>
                <w:rStyle w:val="BookTitle"/>
                <w:b w:val="0"/>
                <w:sz w:val="32"/>
                <w:szCs w:val="32"/>
              </w:rPr>
              <w:t>Services Provided  From Outside Ireland)</w:t>
            </w:r>
          </w:p>
        </w:tc>
      </w:tr>
    </w:tbl>
    <w:tbl>
      <w:tblPr>
        <w:tblStyle w:val="TableGrid"/>
        <w:tblpPr w:leftFromText="180" w:rightFromText="180" w:vertAnchor="text" w:horzAnchor="margin" w:tblpX="-318" w:tblpY="179"/>
        <w:tblW w:w="9634" w:type="dxa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296"/>
      </w:tblGrid>
      <w:tr w:rsidR="00EC6A26" w14:paraId="0E302F4B" w14:textId="77777777" w:rsidTr="00931416">
        <w:tc>
          <w:tcPr>
            <w:tcW w:w="2376" w:type="dxa"/>
            <w:shd w:val="clear" w:color="auto" w:fill="DBE5F1" w:themeFill="accent1" w:themeFillTint="33"/>
          </w:tcPr>
          <w:p w14:paraId="06E8E30A" w14:textId="77777777" w:rsidR="00EC6A26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Full Name</w:t>
            </w:r>
          </w:p>
          <w:p w14:paraId="2F5AA038" w14:textId="77777777" w:rsidR="00EC6A26" w:rsidRPr="00974B64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7258" w:type="dxa"/>
            <w:gridSpan w:val="3"/>
            <w:shd w:val="clear" w:color="auto" w:fill="FFFFFF" w:themeFill="background1"/>
          </w:tcPr>
          <w:p w14:paraId="42C156EA" w14:textId="77777777" w:rsidR="00EC6A26" w:rsidRPr="008D7BE7" w:rsidRDefault="00EC6A26" w:rsidP="00CB6BCF">
            <w:pPr>
              <w:tabs>
                <w:tab w:val="left" w:pos="1470"/>
              </w:tabs>
              <w:rPr>
                <w:rStyle w:val="BookTitle"/>
                <w:b w:val="0"/>
                <w:smallCaps w:val="0"/>
                <w:sz w:val="16"/>
                <w:szCs w:val="16"/>
              </w:rPr>
            </w:pPr>
          </w:p>
        </w:tc>
      </w:tr>
      <w:tr w:rsidR="00C43CAA" w14:paraId="2FBD5098" w14:textId="77777777" w:rsidTr="00931416">
        <w:tc>
          <w:tcPr>
            <w:tcW w:w="2376" w:type="dxa"/>
            <w:shd w:val="clear" w:color="auto" w:fill="DBE5F1" w:themeFill="accent1" w:themeFillTint="33"/>
          </w:tcPr>
          <w:p w14:paraId="69931361" w14:textId="77777777" w:rsidR="00C43CAA" w:rsidRDefault="00C43CAA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Address</w:t>
            </w:r>
          </w:p>
          <w:p w14:paraId="4A5B66D9" w14:textId="77777777" w:rsidR="00C43CAA" w:rsidRDefault="00C43CAA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7258" w:type="dxa"/>
            <w:gridSpan w:val="3"/>
            <w:shd w:val="clear" w:color="auto" w:fill="FFFFFF" w:themeFill="background1"/>
          </w:tcPr>
          <w:p w14:paraId="2F858147" w14:textId="77777777" w:rsidR="00C43CAA" w:rsidRPr="008D7BE7" w:rsidRDefault="00C43CAA" w:rsidP="00CB6BCF">
            <w:pPr>
              <w:tabs>
                <w:tab w:val="left" w:pos="1470"/>
              </w:tabs>
              <w:rPr>
                <w:rStyle w:val="BookTitle"/>
                <w:b w:val="0"/>
                <w:smallCaps w:val="0"/>
                <w:sz w:val="16"/>
                <w:szCs w:val="16"/>
              </w:rPr>
            </w:pPr>
          </w:p>
        </w:tc>
      </w:tr>
      <w:tr w:rsidR="00CB6BCF" w14:paraId="7041ED5E" w14:textId="77777777" w:rsidTr="00931416">
        <w:tc>
          <w:tcPr>
            <w:tcW w:w="2376" w:type="dxa"/>
            <w:shd w:val="clear" w:color="auto" w:fill="DBE5F1" w:themeFill="accent1" w:themeFillTint="33"/>
          </w:tcPr>
          <w:p w14:paraId="0CC99BDB" w14:textId="77777777" w:rsidR="00CB6BCF" w:rsidRDefault="00CB6BCF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Email</w:t>
            </w:r>
          </w:p>
          <w:p w14:paraId="2D6CE2B9" w14:textId="77777777" w:rsidR="00EC6A26" w:rsidRPr="00974B64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429598" w14:textId="77777777" w:rsidR="00CB6BCF" w:rsidRPr="00974B64" w:rsidRDefault="00CB6BCF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2671BF83" w14:textId="77777777" w:rsidR="00CB6BCF" w:rsidRPr="00974B64" w:rsidRDefault="00CB6BCF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Telephone</w:t>
            </w:r>
          </w:p>
        </w:tc>
        <w:tc>
          <w:tcPr>
            <w:tcW w:w="2296" w:type="dxa"/>
          </w:tcPr>
          <w:p w14:paraId="74CCCF84" w14:textId="77777777" w:rsidR="00CB6BCF" w:rsidRPr="00E5239A" w:rsidRDefault="00CB6BCF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</w:tr>
      <w:tr w:rsidR="00EC6A26" w14:paraId="723A0D01" w14:textId="77777777" w:rsidTr="00931416">
        <w:tc>
          <w:tcPr>
            <w:tcW w:w="2376" w:type="dxa"/>
            <w:shd w:val="clear" w:color="auto" w:fill="DBE5F1" w:themeFill="accent1" w:themeFillTint="33"/>
          </w:tcPr>
          <w:p w14:paraId="2C3C1713" w14:textId="77777777" w:rsidR="00EC6A26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UCD School</w:t>
            </w:r>
          </w:p>
          <w:p w14:paraId="184E0B59" w14:textId="77777777" w:rsidR="00EC6A26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607D6" w14:textId="77777777" w:rsidR="00EC6A26" w:rsidRPr="00974B64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3937608E" w14:textId="77777777" w:rsidR="00EC6A26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UCD Admin Contact</w:t>
            </w:r>
          </w:p>
        </w:tc>
        <w:tc>
          <w:tcPr>
            <w:tcW w:w="2296" w:type="dxa"/>
          </w:tcPr>
          <w:p w14:paraId="1C7FE9D3" w14:textId="77777777" w:rsidR="00EC6A26" w:rsidRPr="00E5239A" w:rsidRDefault="00EC6A26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</w:tr>
      <w:tr w:rsidR="00CA1912" w14:paraId="2CB7D32B" w14:textId="77777777" w:rsidTr="00931416">
        <w:trPr>
          <w:trHeight w:val="498"/>
        </w:trPr>
        <w:tc>
          <w:tcPr>
            <w:tcW w:w="4928" w:type="dxa"/>
            <w:gridSpan w:val="2"/>
            <w:shd w:val="clear" w:color="auto" w:fill="DBE5F1" w:themeFill="accent1" w:themeFillTint="33"/>
          </w:tcPr>
          <w:p w14:paraId="3811D8E6" w14:textId="3772A98E" w:rsidR="00CA1912" w:rsidRPr="00974B64" w:rsidRDefault="00CA1912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>Subject Extern Examiner</w:t>
            </w:r>
            <w:r w:rsidR="00770A7B">
              <w:rPr>
                <w:rStyle w:val="BookTitle"/>
                <w:smallCaps w:val="0"/>
                <w:sz w:val="20"/>
                <w:szCs w:val="20"/>
              </w:rPr>
              <w:t>:</w:t>
            </w:r>
            <w:r w:rsidR="00770A7B">
              <w:rPr>
                <w:rStyle w:val="BookTitle"/>
                <w:sz w:val="20"/>
                <w:szCs w:val="20"/>
              </w:rPr>
              <w:t xml:space="preserve"> </w:t>
            </w:r>
            <w:r w:rsidR="00770A7B">
              <w:rPr>
                <w:rStyle w:val="BookTitle"/>
                <w:smallCaps w:val="0"/>
                <w:sz w:val="20"/>
                <w:szCs w:val="20"/>
              </w:rPr>
              <w:t xml:space="preserve"> Date of Visit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59A51231" w14:textId="77777777" w:rsidR="00CA1912" w:rsidRPr="00E5239A" w:rsidRDefault="00CA1912" w:rsidP="00770A7B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</w:tr>
      <w:tr w:rsidR="00CA1912" w14:paraId="569BA574" w14:textId="77777777" w:rsidTr="00931416">
        <w:trPr>
          <w:trHeight w:val="498"/>
        </w:trPr>
        <w:tc>
          <w:tcPr>
            <w:tcW w:w="4928" w:type="dxa"/>
            <w:gridSpan w:val="2"/>
            <w:shd w:val="clear" w:color="auto" w:fill="DBE5F1" w:themeFill="accent1" w:themeFillTint="33"/>
          </w:tcPr>
          <w:p w14:paraId="0D58D650" w14:textId="11D80D83" w:rsidR="00CA1912" w:rsidRPr="00974B64" w:rsidRDefault="00770A7B" w:rsidP="00CA1912">
            <w:pPr>
              <w:tabs>
                <w:tab w:val="left" w:pos="2955"/>
              </w:tabs>
              <w:rPr>
                <w:rStyle w:val="BookTitle"/>
                <w:smallCaps w:val="0"/>
                <w:sz w:val="20"/>
                <w:szCs w:val="20"/>
              </w:rPr>
            </w:pPr>
            <w:r>
              <w:rPr>
                <w:rStyle w:val="BookTitle"/>
                <w:smallCaps w:val="0"/>
                <w:sz w:val="20"/>
                <w:szCs w:val="20"/>
              </w:rPr>
              <w:t xml:space="preserve">Special Extern Examiner: </w:t>
            </w:r>
            <w:r w:rsidR="00137A28">
              <w:rPr>
                <w:rStyle w:val="BookTitle"/>
                <w:smallCaps w:val="0"/>
                <w:sz w:val="20"/>
                <w:szCs w:val="20"/>
              </w:rPr>
              <w:t xml:space="preserve"> </w:t>
            </w:r>
            <w:r>
              <w:rPr>
                <w:rStyle w:val="BookTitle"/>
                <w:smallCaps w:val="0"/>
                <w:sz w:val="20"/>
                <w:szCs w:val="20"/>
              </w:rPr>
              <w:t>Date of Viva Voce</w:t>
            </w:r>
            <w:r w:rsidR="00CA1912">
              <w:rPr>
                <w:rStyle w:val="BookTitle"/>
                <w:smallCaps w:val="0"/>
                <w:sz w:val="20"/>
                <w:szCs w:val="20"/>
              </w:rPr>
              <w:tab/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24226579" w14:textId="43AE1C9B" w:rsidR="00CA1912" w:rsidRPr="00E5239A" w:rsidRDefault="00CA1912" w:rsidP="00CB6BCF">
            <w:pPr>
              <w:tabs>
                <w:tab w:val="left" w:pos="1470"/>
              </w:tabs>
              <w:rPr>
                <w:rStyle w:val="BookTitle"/>
                <w:smallCaps w:val="0"/>
                <w:sz w:val="20"/>
                <w:szCs w:val="20"/>
              </w:rPr>
            </w:pPr>
          </w:p>
        </w:tc>
      </w:tr>
    </w:tbl>
    <w:p w14:paraId="322C67C7" w14:textId="77777777" w:rsidR="00733291" w:rsidRPr="000655D3" w:rsidRDefault="00733291" w:rsidP="00CA1912">
      <w:pPr>
        <w:tabs>
          <w:tab w:val="left" w:pos="1731"/>
        </w:tabs>
        <w:rPr>
          <w:b/>
          <w:i/>
          <w:sz w:val="18"/>
          <w:szCs w:val="18"/>
          <w:lang w:eastAsia="ko-KR"/>
        </w:rPr>
      </w:pPr>
    </w:p>
    <w:p w14:paraId="20EB14F7" w14:textId="29D19F0B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69CF2144" w14:textId="4A3C175A" w:rsidR="00E87C11" w:rsidRDefault="00E87C11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7E58B5E0" w14:textId="2C465EF1" w:rsidR="00E87C11" w:rsidRDefault="00E87C11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22B5141A" w14:textId="77777777" w:rsidR="00E87C11" w:rsidRDefault="00E87C11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33062B00" w14:textId="0EBC4862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X="-720" w:tblpYSpec="center"/>
        <w:tblW w:w="10440" w:type="dxa"/>
        <w:tblLook w:val="04A0" w:firstRow="1" w:lastRow="0" w:firstColumn="1" w:lastColumn="0" w:noHBand="0" w:noVBand="1"/>
      </w:tblPr>
      <w:tblGrid>
        <w:gridCol w:w="2781"/>
        <w:gridCol w:w="7659"/>
      </w:tblGrid>
      <w:tr w:rsidR="007A5492" w14:paraId="54876933" w14:textId="77777777" w:rsidTr="00C015C0">
        <w:tc>
          <w:tcPr>
            <w:tcW w:w="10440" w:type="dxa"/>
            <w:gridSpan w:val="2"/>
            <w:shd w:val="clear" w:color="auto" w:fill="DBE5F1" w:themeFill="accent1" w:themeFillTint="33"/>
          </w:tcPr>
          <w:p w14:paraId="389C0563" w14:textId="77777777" w:rsidR="007A5492" w:rsidRPr="005D3EE3" w:rsidRDefault="007A5492" w:rsidP="00C015C0">
            <w:pPr>
              <w:jc w:val="center"/>
              <w:rPr>
                <w:i/>
              </w:rPr>
            </w:pPr>
            <w:r w:rsidRPr="005D3EE3">
              <w:rPr>
                <w:b/>
              </w:rPr>
              <w:t>Bank</w:t>
            </w:r>
            <w:r>
              <w:rPr>
                <w:b/>
              </w:rPr>
              <w:t xml:space="preserve"> Details for Bank Transfer</w:t>
            </w:r>
          </w:p>
        </w:tc>
      </w:tr>
      <w:tr w:rsidR="007A5492" w14:paraId="1C56FFC1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69DBB93E" w14:textId="1ABA1F2F" w:rsidR="00C015C0" w:rsidRPr="00F33B81" w:rsidRDefault="007A5492" w:rsidP="00C01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7659" w:type="dxa"/>
          </w:tcPr>
          <w:p w14:paraId="2D5E790F" w14:textId="77777777" w:rsidR="007A5492" w:rsidRPr="005D3EE3" w:rsidRDefault="007A5492" w:rsidP="00C015C0"/>
        </w:tc>
      </w:tr>
      <w:tr w:rsidR="007A5492" w14:paraId="26338BB6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509E57A5" w14:textId="77777777" w:rsidR="007A5492" w:rsidRPr="00F33B81" w:rsidRDefault="007A5492" w:rsidP="00C01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Address</w:t>
            </w:r>
          </w:p>
        </w:tc>
        <w:tc>
          <w:tcPr>
            <w:tcW w:w="7659" w:type="dxa"/>
          </w:tcPr>
          <w:p w14:paraId="6595282F" w14:textId="77777777" w:rsidR="007A5492" w:rsidRPr="005D3EE3" w:rsidRDefault="007A5492" w:rsidP="00C015C0"/>
        </w:tc>
      </w:tr>
      <w:tr w:rsidR="007A5492" w14:paraId="4AA7EF82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22838987" w14:textId="77777777" w:rsidR="007A5492" w:rsidRPr="00F33B81" w:rsidRDefault="007A5492" w:rsidP="00C01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Name</w:t>
            </w:r>
          </w:p>
        </w:tc>
        <w:tc>
          <w:tcPr>
            <w:tcW w:w="7659" w:type="dxa"/>
          </w:tcPr>
          <w:p w14:paraId="2B3FD3AA" w14:textId="77777777" w:rsidR="007A5492" w:rsidRPr="005D3EE3" w:rsidRDefault="007A5492" w:rsidP="00C015C0"/>
        </w:tc>
      </w:tr>
      <w:tr w:rsidR="007A5492" w14:paraId="57394A94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279C2465" w14:textId="77777777" w:rsidR="007A5492" w:rsidRPr="00F33B81" w:rsidRDefault="007A5492" w:rsidP="00C01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ft/BIC</w:t>
            </w:r>
          </w:p>
        </w:tc>
        <w:tc>
          <w:tcPr>
            <w:tcW w:w="7659" w:type="dxa"/>
          </w:tcPr>
          <w:p w14:paraId="2C2D0C30" w14:textId="77777777" w:rsidR="007A5492" w:rsidRPr="005D3EE3" w:rsidRDefault="007A5492" w:rsidP="00C015C0"/>
        </w:tc>
      </w:tr>
      <w:tr w:rsidR="007A5492" w14:paraId="6754BA53" w14:textId="77777777" w:rsidTr="00C015C0">
        <w:tc>
          <w:tcPr>
            <w:tcW w:w="2781" w:type="dxa"/>
            <w:shd w:val="clear" w:color="auto" w:fill="DBE5F1" w:themeFill="accent1" w:themeFillTint="33"/>
          </w:tcPr>
          <w:p w14:paraId="4BEEF1FF" w14:textId="77777777" w:rsidR="007A5492" w:rsidRPr="00F33B81" w:rsidRDefault="007A5492" w:rsidP="00C015C0">
            <w:pPr>
              <w:rPr>
                <w:sz w:val="20"/>
                <w:szCs w:val="20"/>
              </w:rPr>
            </w:pPr>
            <w:r w:rsidRPr="00F33B81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7659" w:type="dxa"/>
          </w:tcPr>
          <w:p w14:paraId="28C6A27F" w14:textId="249AF247" w:rsidR="007A5492" w:rsidRPr="00DB2728" w:rsidRDefault="007A5492" w:rsidP="00C015C0">
            <w:pPr>
              <w:rPr>
                <w:i/>
                <w:sz w:val="18"/>
                <w:szCs w:val="18"/>
              </w:rPr>
            </w:pPr>
          </w:p>
        </w:tc>
      </w:tr>
    </w:tbl>
    <w:p w14:paraId="68318947" w14:textId="4F6C530A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45"/>
        <w:tblW w:w="7611" w:type="dxa"/>
        <w:tblLook w:val="04A0" w:firstRow="1" w:lastRow="0" w:firstColumn="1" w:lastColumn="0" w:noHBand="0" w:noVBand="1"/>
      </w:tblPr>
      <w:tblGrid>
        <w:gridCol w:w="3104"/>
        <w:gridCol w:w="1587"/>
        <w:gridCol w:w="1385"/>
        <w:gridCol w:w="1535"/>
      </w:tblGrid>
      <w:tr w:rsidR="0082342B" w14:paraId="62FB0D12" w14:textId="581D0D2A" w:rsidTr="0082342B">
        <w:trPr>
          <w:trHeight w:val="758"/>
        </w:trPr>
        <w:tc>
          <w:tcPr>
            <w:tcW w:w="3104" w:type="dxa"/>
            <w:shd w:val="clear" w:color="auto" w:fill="DBE5F1" w:themeFill="accent1" w:themeFillTint="33"/>
          </w:tcPr>
          <w:p w14:paraId="0D70AB45" w14:textId="77777777" w:rsidR="0082342B" w:rsidRDefault="0082342B" w:rsidP="006E65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</w:t>
            </w:r>
          </w:p>
          <w:p w14:paraId="36673C20" w14:textId="77777777" w:rsidR="0082342B" w:rsidRPr="009509B6" w:rsidRDefault="0082342B" w:rsidP="006E6587">
            <w:pPr>
              <w:rPr>
                <w:i/>
                <w:sz w:val="16"/>
                <w:szCs w:val="16"/>
              </w:rPr>
            </w:pPr>
            <w:r w:rsidRPr="009509B6">
              <w:rPr>
                <w:i/>
                <w:sz w:val="16"/>
                <w:szCs w:val="16"/>
              </w:rPr>
              <w:t>(to be claimed once your report has been received)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317A6B19" w14:textId="77777777" w:rsidR="0082342B" w:rsidRPr="008510D4" w:rsidRDefault="0082342B" w:rsidP="006E65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Completed </w:t>
            </w:r>
          </w:p>
        </w:tc>
        <w:tc>
          <w:tcPr>
            <w:tcW w:w="1385" w:type="dxa"/>
            <w:shd w:val="clear" w:color="auto" w:fill="DBE5F1" w:themeFill="accent1" w:themeFillTint="33"/>
          </w:tcPr>
          <w:p w14:paraId="406B5EE5" w14:textId="77777777" w:rsidR="0082342B" w:rsidRDefault="0082342B" w:rsidP="006E6587">
            <w:pPr>
              <w:rPr>
                <w:b/>
                <w:sz w:val="20"/>
                <w:szCs w:val="20"/>
              </w:rPr>
            </w:pPr>
            <w:r w:rsidRPr="008510D4">
              <w:rPr>
                <w:b/>
                <w:sz w:val="20"/>
                <w:szCs w:val="20"/>
              </w:rPr>
              <w:t>Rat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2245599" w14:textId="77777777" w:rsidR="0082342B" w:rsidRPr="00B54ED1" w:rsidRDefault="0082342B" w:rsidP="006E6587">
            <w:pPr>
              <w:rPr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76F4C9B0" w14:textId="77777777" w:rsidR="0082342B" w:rsidRPr="008510D4" w:rsidRDefault="0082342B" w:rsidP="006E65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Amount </w:t>
            </w:r>
            <w:r w:rsidRPr="008510D4">
              <w:rPr>
                <w:b/>
                <w:sz w:val="20"/>
                <w:szCs w:val="20"/>
              </w:rPr>
              <w:t>(€)</w:t>
            </w:r>
          </w:p>
        </w:tc>
      </w:tr>
      <w:tr w:rsidR="0082342B" w14:paraId="744CE3A5" w14:textId="1C589D5A" w:rsidTr="0082342B">
        <w:trPr>
          <w:trHeight w:val="407"/>
        </w:trPr>
        <w:tc>
          <w:tcPr>
            <w:tcW w:w="3104" w:type="dxa"/>
            <w:shd w:val="clear" w:color="auto" w:fill="DBE5F1" w:themeFill="accent1" w:themeFillTint="33"/>
          </w:tcPr>
          <w:p w14:paraId="54314980" w14:textId="77777777" w:rsidR="0082342B" w:rsidRDefault="0082342B" w:rsidP="006E65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ject Extern </w:t>
            </w:r>
            <w:r w:rsidRPr="002B7CCF">
              <w:rPr>
                <w:b/>
                <w:sz w:val="20"/>
                <w:szCs w:val="20"/>
              </w:rPr>
              <w:t>Visiting Fe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5239A">
              <w:rPr>
                <w:b/>
                <w:sz w:val="20"/>
                <w:szCs w:val="20"/>
              </w:rPr>
              <w:t xml:space="preserve"> </w:t>
            </w:r>
          </w:p>
          <w:p w14:paraId="01DD84CD" w14:textId="77777777" w:rsidR="0082342B" w:rsidRPr="00D76B0F" w:rsidRDefault="0082342B" w:rsidP="006E658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umber of full days visiting </w:t>
            </w:r>
            <w:r w:rsidRPr="009E374D">
              <w:rPr>
                <w:i/>
                <w:sz w:val="16"/>
                <w:szCs w:val="16"/>
              </w:rPr>
              <w:t>UCD</w:t>
            </w:r>
          </w:p>
        </w:tc>
        <w:tc>
          <w:tcPr>
            <w:tcW w:w="1587" w:type="dxa"/>
          </w:tcPr>
          <w:p w14:paraId="2A3C6306" w14:textId="77777777" w:rsidR="0082342B" w:rsidRPr="002E28A4" w:rsidRDefault="0082342B" w:rsidP="006E6587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14:paraId="69AF99A6" w14:textId="77777777" w:rsidR="0082342B" w:rsidRPr="00D8399D" w:rsidRDefault="0082342B" w:rsidP="006E65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€442 per day</w:t>
            </w:r>
          </w:p>
        </w:tc>
        <w:tc>
          <w:tcPr>
            <w:tcW w:w="1535" w:type="dxa"/>
          </w:tcPr>
          <w:p w14:paraId="10A65631" w14:textId="77777777" w:rsidR="0082342B" w:rsidRPr="002E28A4" w:rsidRDefault="0082342B" w:rsidP="006E6587">
            <w:pPr>
              <w:rPr>
                <w:b/>
                <w:sz w:val="18"/>
                <w:szCs w:val="18"/>
              </w:rPr>
            </w:pPr>
          </w:p>
        </w:tc>
      </w:tr>
      <w:tr w:rsidR="0082342B" w14:paraId="39CCB999" w14:textId="29E4FF9F" w:rsidTr="0082342B">
        <w:trPr>
          <w:trHeight w:val="407"/>
        </w:trPr>
        <w:tc>
          <w:tcPr>
            <w:tcW w:w="3104" w:type="dxa"/>
            <w:shd w:val="clear" w:color="auto" w:fill="DBE5F1" w:themeFill="accent1" w:themeFillTint="33"/>
          </w:tcPr>
          <w:p w14:paraId="44C62262" w14:textId="77777777" w:rsidR="0082342B" w:rsidRDefault="0082342B" w:rsidP="006E65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Extern - PhD, MD or Professional Doctorate Degree</w:t>
            </w:r>
          </w:p>
        </w:tc>
        <w:tc>
          <w:tcPr>
            <w:tcW w:w="1587" w:type="dxa"/>
          </w:tcPr>
          <w:p w14:paraId="0021E3BF" w14:textId="77777777" w:rsidR="0082342B" w:rsidRPr="002E28A4" w:rsidRDefault="0082342B" w:rsidP="006E6587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14:paraId="2F2AB735" w14:textId="77777777" w:rsidR="0082342B" w:rsidRPr="00D8399D" w:rsidRDefault="0082342B" w:rsidP="006E65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442 per thesis</w:t>
            </w:r>
          </w:p>
        </w:tc>
        <w:tc>
          <w:tcPr>
            <w:tcW w:w="1535" w:type="dxa"/>
          </w:tcPr>
          <w:p w14:paraId="14C3352A" w14:textId="77777777" w:rsidR="0082342B" w:rsidRPr="002E28A4" w:rsidRDefault="0082342B" w:rsidP="006E6587">
            <w:pPr>
              <w:rPr>
                <w:b/>
                <w:sz w:val="18"/>
                <w:szCs w:val="18"/>
              </w:rPr>
            </w:pPr>
          </w:p>
        </w:tc>
      </w:tr>
      <w:tr w:rsidR="0082342B" w14:paraId="54607B81" w14:textId="1AA4EA20" w:rsidTr="0082342B">
        <w:trPr>
          <w:trHeight w:val="303"/>
        </w:trPr>
        <w:tc>
          <w:tcPr>
            <w:tcW w:w="3104" w:type="dxa"/>
            <w:shd w:val="clear" w:color="auto" w:fill="DBE5F1" w:themeFill="accent1" w:themeFillTint="33"/>
          </w:tcPr>
          <w:p w14:paraId="7DF8F73F" w14:textId="77777777" w:rsidR="0082342B" w:rsidRDefault="0082342B" w:rsidP="006E65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Extern - Research Masters or </w:t>
            </w:r>
            <w:proofErr w:type="spellStart"/>
            <w:r>
              <w:rPr>
                <w:b/>
                <w:sz w:val="20"/>
                <w:szCs w:val="20"/>
              </w:rPr>
              <w:t>MCh</w:t>
            </w:r>
            <w:proofErr w:type="spellEnd"/>
            <w:r>
              <w:rPr>
                <w:b/>
                <w:sz w:val="20"/>
                <w:szCs w:val="20"/>
              </w:rPr>
              <w:t xml:space="preserve"> Degree</w:t>
            </w:r>
          </w:p>
          <w:p w14:paraId="533235D4" w14:textId="77777777" w:rsidR="0082342B" w:rsidRDefault="0082342B" w:rsidP="006E6587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14:paraId="4847EF4A" w14:textId="77777777" w:rsidR="0082342B" w:rsidRPr="00E5239A" w:rsidRDefault="0082342B" w:rsidP="006E6587">
            <w:pPr>
              <w:rPr>
                <w:i/>
                <w:sz w:val="18"/>
                <w:szCs w:val="18"/>
              </w:rPr>
            </w:pPr>
          </w:p>
        </w:tc>
        <w:tc>
          <w:tcPr>
            <w:tcW w:w="1385" w:type="dxa"/>
          </w:tcPr>
          <w:p w14:paraId="0AB3CB98" w14:textId="77777777" w:rsidR="0082342B" w:rsidRDefault="0082342B" w:rsidP="006E65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180 per thesis</w:t>
            </w:r>
          </w:p>
        </w:tc>
        <w:tc>
          <w:tcPr>
            <w:tcW w:w="1535" w:type="dxa"/>
          </w:tcPr>
          <w:p w14:paraId="2E96344D" w14:textId="77777777" w:rsidR="0082342B" w:rsidRPr="002E28A4" w:rsidRDefault="0082342B" w:rsidP="006E6587">
            <w:pPr>
              <w:rPr>
                <w:b/>
                <w:sz w:val="18"/>
                <w:szCs w:val="18"/>
              </w:rPr>
            </w:pPr>
          </w:p>
        </w:tc>
      </w:tr>
      <w:tr w:rsidR="0082342B" w14:paraId="72AD0E81" w14:textId="4EF8EC49" w:rsidTr="0082342B">
        <w:trPr>
          <w:trHeight w:val="303"/>
        </w:trPr>
        <w:tc>
          <w:tcPr>
            <w:tcW w:w="3104" w:type="dxa"/>
            <w:shd w:val="clear" w:color="auto" w:fill="DBE5F1" w:themeFill="accent1" w:themeFillTint="33"/>
          </w:tcPr>
          <w:p w14:paraId="146EDD7B" w14:textId="77777777" w:rsidR="0082342B" w:rsidRDefault="0082342B" w:rsidP="006E65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nor Thesis </w:t>
            </w:r>
          </w:p>
          <w:p w14:paraId="7C337472" w14:textId="77777777" w:rsidR="0082342B" w:rsidRDefault="0082342B" w:rsidP="006E6587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14:paraId="5D074587" w14:textId="77777777" w:rsidR="0082342B" w:rsidRPr="00E5239A" w:rsidRDefault="0082342B" w:rsidP="006E6587">
            <w:pPr>
              <w:rPr>
                <w:i/>
                <w:sz w:val="18"/>
                <w:szCs w:val="18"/>
              </w:rPr>
            </w:pPr>
          </w:p>
        </w:tc>
        <w:tc>
          <w:tcPr>
            <w:tcW w:w="1385" w:type="dxa"/>
          </w:tcPr>
          <w:p w14:paraId="7B033FA7" w14:textId="77777777" w:rsidR="0082342B" w:rsidRDefault="0082342B" w:rsidP="006E65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€92 per thesis</w:t>
            </w:r>
          </w:p>
        </w:tc>
        <w:tc>
          <w:tcPr>
            <w:tcW w:w="1535" w:type="dxa"/>
          </w:tcPr>
          <w:p w14:paraId="46ADF449" w14:textId="77777777" w:rsidR="0082342B" w:rsidRPr="002E28A4" w:rsidRDefault="0082342B" w:rsidP="006E6587">
            <w:pPr>
              <w:rPr>
                <w:b/>
                <w:sz w:val="18"/>
                <w:szCs w:val="18"/>
              </w:rPr>
            </w:pPr>
          </w:p>
        </w:tc>
      </w:tr>
      <w:tr w:rsidR="0082342B" w14:paraId="211F57F4" w14:textId="55D88F8F" w:rsidTr="0082342B">
        <w:trPr>
          <w:trHeight w:val="303"/>
        </w:trPr>
        <w:tc>
          <w:tcPr>
            <w:tcW w:w="6076" w:type="dxa"/>
            <w:gridSpan w:val="3"/>
            <w:shd w:val="clear" w:color="auto" w:fill="DBE5F1" w:themeFill="accent1" w:themeFillTint="33"/>
          </w:tcPr>
          <w:p w14:paraId="741264EB" w14:textId="77777777" w:rsidR="0082342B" w:rsidRDefault="0082342B" w:rsidP="006E65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Fee Payable (€)</w:t>
            </w:r>
          </w:p>
          <w:p w14:paraId="00B68788" w14:textId="77777777" w:rsidR="0082342B" w:rsidRDefault="0082342B" w:rsidP="006E6587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14:paraId="757A1F21" w14:textId="77777777" w:rsidR="0082342B" w:rsidRPr="002E28A4" w:rsidRDefault="0082342B" w:rsidP="006E6587">
            <w:pPr>
              <w:rPr>
                <w:b/>
                <w:sz w:val="18"/>
                <w:szCs w:val="18"/>
              </w:rPr>
            </w:pPr>
          </w:p>
        </w:tc>
      </w:tr>
    </w:tbl>
    <w:p w14:paraId="09BA9634" w14:textId="56210E20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4D27B52B" w14:textId="075E20C5" w:rsidR="007A5492" w:rsidRDefault="007A5492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6C1D7C7D" w14:textId="731B0203" w:rsidR="004E02F8" w:rsidRDefault="004E02F8" w:rsidP="00EC6A26">
      <w:pPr>
        <w:spacing w:after="0" w:line="240" w:lineRule="auto"/>
        <w:contextualSpacing/>
        <w:rPr>
          <w:b/>
          <w:sz w:val="18"/>
          <w:szCs w:val="18"/>
          <w:u w:val="single"/>
        </w:rPr>
      </w:pPr>
    </w:p>
    <w:p w14:paraId="2D78F58A" w14:textId="44D77146" w:rsidR="00B5424F" w:rsidRDefault="00B5424F" w:rsidP="003313E2">
      <w:pPr>
        <w:spacing w:after="0" w:line="240" w:lineRule="auto"/>
        <w:rPr>
          <w:b/>
          <w:sz w:val="20"/>
          <w:szCs w:val="20"/>
          <w:u w:val="single"/>
        </w:rPr>
      </w:pPr>
    </w:p>
    <w:p w14:paraId="52C322BE" w14:textId="77777777" w:rsidR="00D6405D" w:rsidRDefault="00D6405D" w:rsidP="00D6405D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5647764B" w14:textId="77777777" w:rsidR="003759D6" w:rsidRDefault="003759D6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0C223B2F" w14:textId="77777777" w:rsidR="003759D6" w:rsidRDefault="003759D6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310B2ABB" w14:textId="77777777" w:rsidR="003759D6" w:rsidRDefault="003759D6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2003192E" w14:textId="77777777" w:rsidR="003759D6" w:rsidRDefault="003759D6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714906B2" w14:textId="77777777" w:rsidR="003759D6" w:rsidRDefault="003759D6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2FB8816E" w14:textId="77777777" w:rsidR="003759D6" w:rsidRDefault="003759D6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04D38E52" w14:textId="12175182" w:rsidR="007E4729" w:rsidRDefault="007E4729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239EB2C8" w14:textId="1A3D723C" w:rsidR="002C2FCC" w:rsidRDefault="002C2FCC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42541787" w14:textId="2F176492" w:rsidR="002C2FCC" w:rsidRDefault="002C2FCC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2F79F64E" w14:textId="74EAC9D3" w:rsidR="002C2FCC" w:rsidRDefault="002C2FCC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6E4DAC65" w14:textId="34DB8B90" w:rsidR="002C2FCC" w:rsidRDefault="002C2FCC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6585EA4D" w14:textId="5D7A87C1" w:rsidR="002C2FCC" w:rsidRDefault="002C2FCC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40B6D3A6" w14:textId="40E26DA8" w:rsidR="002C2FCC" w:rsidRDefault="002C2FCC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4995A484" w14:textId="0CD537AB" w:rsidR="002C2FCC" w:rsidRDefault="002C2FCC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7164B3BE" w14:textId="77777777" w:rsidR="00A46F9E" w:rsidRDefault="002C2FCC" w:rsidP="007E4729">
      <w:pPr>
        <w:spacing w:after="0" w:line="240" w:lineRule="auto"/>
        <w:contextualSpacing/>
        <w:rPr>
          <w:b/>
          <w:sz w:val="24"/>
          <w:szCs w:val="24"/>
        </w:rPr>
      </w:pPr>
      <w:r w:rsidRPr="00706967">
        <w:rPr>
          <w:bCs/>
          <w:sz w:val="24"/>
          <w:szCs w:val="24"/>
        </w:rPr>
        <w:t>I confirm that the external examiner service has been provided from outside Ireland</w:t>
      </w:r>
      <w:r w:rsidR="00C678C6">
        <w:rPr>
          <w:b/>
          <w:sz w:val="24"/>
          <w:szCs w:val="24"/>
        </w:rPr>
        <w:t>.</w:t>
      </w:r>
    </w:p>
    <w:p w14:paraId="41FCCB00" w14:textId="53A80F6D" w:rsidR="002C2FCC" w:rsidRPr="00765B9B" w:rsidRDefault="002C2FCC" w:rsidP="007E4729">
      <w:pPr>
        <w:spacing w:after="0" w:line="240" w:lineRule="auto"/>
        <w:contextualSpacing/>
        <w:rPr>
          <w:b/>
          <w:sz w:val="24"/>
          <w:szCs w:val="24"/>
        </w:rPr>
      </w:pPr>
      <w:r w:rsidRPr="00765B9B">
        <w:rPr>
          <w:b/>
          <w:sz w:val="24"/>
          <w:szCs w:val="24"/>
        </w:rPr>
        <w:t xml:space="preserve"> </w:t>
      </w:r>
      <w:r w:rsidR="00765B9B" w:rsidRPr="00765B9B">
        <w:rPr>
          <w:b/>
          <w:sz w:val="24"/>
          <w:szCs w:val="24"/>
        </w:rPr>
        <w:t xml:space="preserve"> </w:t>
      </w:r>
      <w:r w:rsidR="00765B9B" w:rsidRPr="00765B9B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65B9B" w:rsidRPr="00765B9B">
        <w:rPr>
          <w:b/>
          <w:sz w:val="24"/>
          <w:szCs w:val="24"/>
        </w:rPr>
        <w:instrText xml:space="preserve"> FORMCHECKBOX </w:instrText>
      </w:r>
      <w:r w:rsidR="00765B9B" w:rsidRPr="00765B9B">
        <w:rPr>
          <w:b/>
          <w:sz w:val="24"/>
          <w:szCs w:val="24"/>
        </w:rPr>
      </w:r>
      <w:r w:rsidR="00765B9B" w:rsidRPr="00765B9B">
        <w:rPr>
          <w:b/>
          <w:sz w:val="24"/>
          <w:szCs w:val="24"/>
        </w:rPr>
        <w:fldChar w:fldCharType="separate"/>
      </w:r>
      <w:r w:rsidR="00765B9B" w:rsidRPr="00765B9B">
        <w:rPr>
          <w:b/>
          <w:sz w:val="24"/>
          <w:szCs w:val="24"/>
        </w:rPr>
        <w:fldChar w:fldCharType="end"/>
      </w:r>
      <w:bookmarkEnd w:id="0"/>
      <w:r w:rsidR="00765B9B" w:rsidRPr="00765B9B">
        <w:rPr>
          <w:b/>
          <w:sz w:val="24"/>
          <w:szCs w:val="24"/>
        </w:rPr>
        <w:t xml:space="preserve"> </w:t>
      </w:r>
      <w:r w:rsidR="00765B9B" w:rsidRPr="00706967">
        <w:rPr>
          <w:bCs/>
          <w:sz w:val="24"/>
          <w:szCs w:val="24"/>
        </w:rPr>
        <w:t>(</w:t>
      </w:r>
      <w:r w:rsidRPr="00706967">
        <w:rPr>
          <w:bCs/>
          <w:sz w:val="24"/>
          <w:szCs w:val="24"/>
        </w:rPr>
        <w:t>tick box if applicable</w:t>
      </w:r>
      <w:r w:rsidR="00C678C6" w:rsidRPr="00706967">
        <w:rPr>
          <w:bCs/>
          <w:sz w:val="24"/>
          <w:szCs w:val="24"/>
        </w:rPr>
        <w:t>.</w:t>
      </w:r>
      <w:r w:rsidRPr="00706967">
        <w:rPr>
          <w:bCs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-363"/>
        <w:tblW w:w="9634" w:type="dxa"/>
        <w:tblLook w:val="04A0" w:firstRow="1" w:lastRow="0" w:firstColumn="1" w:lastColumn="0" w:noHBand="0" w:noVBand="1"/>
      </w:tblPr>
      <w:tblGrid>
        <w:gridCol w:w="996"/>
        <w:gridCol w:w="2216"/>
        <w:gridCol w:w="1686"/>
        <w:gridCol w:w="2126"/>
        <w:gridCol w:w="611"/>
        <w:gridCol w:w="1999"/>
      </w:tblGrid>
      <w:tr w:rsidR="004D2B64" w:rsidRPr="009449A8" w14:paraId="3BBA278D" w14:textId="77777777" w:rsidTr="004D2B64">
        <w:trPr>
          <w:trHeight w:val="529"/>
        </w:trPr>
        <w:tc>
          <w:tcPr>
            <w:tcW w:w="996" w:type="dxa"/>
            <w:shd w:val="clear" w:color="auto" w:fill="DBE5F1" w:themeFill="accent1" w:themeFillTint="33"/>
          </w:tcPr>
          <w:p w14:paraId="74A2DAA5" w14:textId="77777777" w:rsidR="004D2B64" w:rsidRPr="009449A8" w:rsidRDefault="004D2B64" w:rsidP="004D2B64">
            <w:pPr>
              <w:rPr>
                <w:b/>
                <w:sz w:val="20"/>
                <w:szCs w:val="20"/>
              </w:rPr>
            </w:pPr>
            <w:r w:rsidRPr="009449A8">
              <w:rPr>
                <w:b/>
                <w:sz w:val="20"/>
                <w:szCs w:val="20"/>
              </w:rPr>
              <w:lastRenderedPageBreak/>
              <w:t>Extern Examiner</w:t>
            </w:r>
          </w:p>
          <w:p w14:paraId="26AAD5AB" w14:textId="77777777" w:rsidR="004D2B64" w:rsidRPr="009449A8" w:rsidRDefault="004D2B64" w:rsidP="004D2B6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RINT)</w:t>
            </w:r>
          </w:p>
        </w:tc>
        <w:tc>
          <w:tcPr>
            <w:tcW w:w="2216" w:type="dxa"/>
          </w:tcPr>
          <w:p w14:paraId="02D3BFFD" w14:textId="77777777" w:rsidR="004D2B64" w:rsidRPr="009449A8" w:rsidRDefault="004D2B64" w:rsidP="004D2B64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BE5F1" w:themeFill="accent1" w:themeFillTint="33"/>
          </w:tcPr>
          <w:p w14:paraId="10790F99" w14:textId="77777777" w:rsidR="004D2B64" w:rsidRDefault="004D2B64" w:rsidP="004D2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tern </w:t>
            </w:r>
          </w:p>
          <w:p w14:paraId="0F582D64" w14:textId="77777777" w:rsidR="004D2B64" w:rsidRDefault="004D2B64" w:rsidP="004D2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iner</w:t>
            </w:r>
          </w:p>
          <w:p w14:paraId="44D20069" w14:textId="77777777" w:rsidR="004D2B64" w:rsidRPr="009449A8" w:rsidRDefault="004D2B64" w:rsidP="004D2B6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ignature)</w:t>
            </w:r>
          </w:p>
        </w:tc>
        <w:tc>
          <w:tcPr>
            <w:tcW w:w="2126" w:type="dxa"/>
          </w:tcPr>
          <w:p w14:paraId="4766A6FE" w14:textId="77777777" w:rsidR="004D2B64" w:rsidRPr="009449A8" w:rsidRDefault="004D2B64" w:rsidP="004D2B64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BE5F1" w:themeFill="accent1" w:themeFillTint="33"/>
          </w:tcPr>
          <w:p w14:paraId="482138DD" w14:textId="77777777" w:rsidR="004D2B64" w:rsidRPr="009449A8" w:rsidRDefault="004D2B64" w:rsidP="004D2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99" w:type="dxa"/>
          </w:tcPr>
          <w:p w14:paraId="3D8F40EA" w14:textId="77777777" w:rsidR="004D2B64" w:rsidRPr="009449A8" w:rsidRDefault="004D2B64" w:rsidP="004D2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4D2B64" w:rsidRPr="009449A8" w14:paraId="7E1D2879" w14:textId="77777777" w:rsidTr="004D2B64">
        <w:trPr>
          <w:trHeight w:val="399"/>
        </w:trPr>
        <w:tc>
          <w:tcPr>
            <w:tcW w:w="996" w:type="dxa"/>
            <w:shd w:val="clear" w:color="auto" w:fill="DBE5F1" w:themeFill="accent1" w:themeFillTint="33"/>
          </w:tcPr>
          <w:p w14:paraId="6F8C1E31" w14:textId="77777777" w:rsidR="004D2B64" w:rsidRDefault="004D2B64" w:rsidP="004D2B64">
            <w:pPr>
              <w:rPr>
                <w:b/>
                <w:sz w:val="20"/>
                <w:szCs w:val="20"/>
              </w:rPr>
            </w:pPr>
            <w:r w:rsidRPr="009449A8">
              <w:rPr>
                <w:b/>
                <w:sz w:val="20"/>
                <w:szCs w:val="20"/>
              </w:rPr>
              <w:t>Head of School</w:t>
            </w:r>
          </w:p>
          <w:p w14:paraId="6D6F3310" w14:textId="77777777" w:rsidR="004D2B64" w:rsidRPr="009449A8" w:rsidRDefault="004D2B64" w:rsidP="004D2B64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(PRINT)</w:t>
            </w:r>
          </w:p>
        </w:tc>
        <w:tc>
          <w:tcPr>
            <w:tcW w:w="2216" w:type="dxa"/>
          </w:tcPr>
          <w:p w14:paraId="5E06D0FD" w14:textId="77777777" w:rsidR="004D2B64" w:rsidRDefault="004D2B64" w:rsidP="004D2B64">
            <w:pPr>
              <w:rPr>
                <w:sz w:val="18"/>
                <w:szCs w:val="18"/>
              </w:rPr>
            </w:pPr>
          </w:p>
          <w:p w14:paraId="468C7491" w14:textId="77777777" w:rsidR="004D2B64" w:rsidRDefault="004D2B64" w:rsidP="004D2B64">
            <w:pPr>
              <w:rPr>
                <w:sz w:val="18"/>
                <w:szCs w:val="18"/>
              </w:rPr>
            </w:pPr>
          </w:p>
          <w:p w14:paraId="1560C5C8" w14:textId="77777777" w:rsidR="004D2B64" w:rsidRPr="009449A8" w:rsidRDefault="004D2B64" w:rsidP="004D2B64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BE5F1" w:themeFill="accent1" w:themeFillTint="33"/>
          </w:tcPr>
          <w:p w14:paraId="3C903ABC" w14:textId="77777777" w:rsidR="004D2B64" w:rsidRDefault="004D2B64" w:rsidP="004D2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School</w:t>
            </w:r>
          </w:p>
          <w:p w14:paraId="042A172A" w14:textId="77777777" w:rsidR="004D2B64" w:rsidRPr="009449A8" w:rsidRDefault="004D2B64" w:rsidP="004D2B6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ignature)</w:t>
            </w:r>
          </w:p>
        </w:tc>
        <w:tc>
          <w:tcPr>
            <w:tcW w:w="2126" w:type="dxa"/>
          </w:tcPr>
          <w:p w14:paraId="5DC76A11" w14:textId="77777777" w:rsidR="004D2B64" w:rsidRPr="009449A8" w:rsidRDefault="004D2B64" w:rsidP="004D2B64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BE5F1" w:themeFill="accent1" w:themeFillTint="33"/>
          </w:tcPr>
          <w:p w14:paraId="463CF6C7" w14:textId="77777777" w:rsidR="004D2B64" w:rsidRPr="009449A8" w:rsidRDefault="004D2B64" w:rsidP="004D2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99" w:type="dxa"/>
          </w:tcPr>
          <w:p w14:paraId="2BD3F9A6" w14:textId="77777777" w:rsidR="004D2B64" w:rsidRPr="009449A8" w:rsidRDefault="004D2B64" w:rsidP="004D2B64">
            <w:pPr>
              <w:rPr>
                <w:sz w:val="18"/>
                <w:szCs w:val="18"/>
              </w:rPr>
            </w:pPr>
          </w:p>
        </w:tc>
      </w:tr>
    </w:tbl>
    <w:p w14:paraId="43078E52" w14:textId="77777777" w:rsidR="007E4729" w:rsidRDefault="007E4729" w:rsidP="007E472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6067D964" w14:textId="77777777" w:rsidR="005D3151" w:rsidRDefault="005D3151" w:rsidP="005D3151">
      <w:pPr>
        <w:spacing w:after="0"/>
        <w:rPr>
          <w:b/>
          <w:i/>
        </w:rPr>
      </w:pPr>
    </w:p>
    <w:p w14:paraId="0EB88F89" w14:textId="3DEC2DB4" w:rsidR="00126AD2" w:rsidRPr="004D2B64" w:rsidRDefault="004D2B64" w:rsidP="009C0E8C">
      <w:pPr>
        <w:spacing w:after="0"/>
        <w:rPr>
          <w:b/>
          <w:iCs/>
          <w:u w:val="single"/>
        </w:rPr>
      </w:pPr>
      <w:r w:rsidRPr="004D2B64">
        <w:rPr>
          <w:b/>
          <w:iCs/>
          <w:u w:val="single"/>
        </w:rPr>
        <w:t>For School Use Only</w:t>
      </w:r>
    </w:p>
    <w:p w14:paraId="415F2A54" w14:textId="1C0838D0" w:rsidR="004D2B64" w:rsidRPr="00584854" w:rsidRDefault="004D2B64" w:rsidP="009C0E8C">
      <w:pPr>
        <w:spacing w:after="0"/>
        <w:rPr>
          <w:bCs/>
          <w:i/>
        </w:rPr>
      </w:pPr>
      <w:r w:rsidRPr="00584854">
        <w:rPr>
          <w:bCs/>
          <w:i/>
        </w:rPr>
        <w:t>(Please confirm the total current payment requested)</w:t>
      </w:r>
    </w:p>
    <w:tbl>
      <w:tblPr>
        <w:tblStyle w:val="TableGrid"/>
        <w:tblpPr w:leftFromText="180" w:rightFromText="180" w:vertAnchor="text" w:horzAnchor="margin" w:tblpXSpec="center" w:tblpY="76"/>
        <w:tblW w:w="10627" w:type="dxa"/>
        <w:tblLook w:val="04A0" w:firstRow="1" w:lastRow="0" w:firstColumn="1" w:lastColumn="0" w:noHBand="0" w:noVBand="1"/>
      </w:tblPr>
      <w:tblGrid>
        <w:gridCol w:w="2802"/>
        <w:gridCol w:w="2484"/>
        <w:gridCol w:w="2484"/>
        <w:gridCol w:w="1606"/>
        <w:gridCol w:w="1251"/>
      </w:tblGrid>
      <w:tr w:rsidR="00C678C6" w:rsidRPr="0057795F" w14:paraId="3F1F6C9D" w14:textId="77777777" w:rsidTr="00C678C6">
        <w:tc>
          <w:tcPr>
            <w:tcW w:w="2802" w:type="dxa"/>
            <w:shd w:val="clear" w:color="auto" w:fill="DBE5F1" w:themeFill="accent1" w:themeFillTint="33"/>
          </w:tcPr>
          <w:p w14:paraId="4F1DB084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 w:rsidRPr="0057795F">
              <w:rPr>
                <w:b/>
                <w:sz w:val="20"/>
                <w:szCs w:val="20"/>
              </w:rPr>
              <w:t>Charge Code</w:t>
            </w:r>
          </w:p>
        </w:tc>
        <w:tc>
          <w:tcPr>
            <w:tcW w:w="2484" w:type="dxa"/>
            <w:shd w:val="clear" w:color="auto" w:fill="DBE5F1" w:themeFill="accent1" w:themeFillTint="33"/>
          </w:tcPr>
          <w:p w14:paraId="41099BFC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 w:rsidRPr="0057795F">
              <w:rPr>
                <w:b/>
                <w:sz w:val="20"/>
                <w:szCs w:val="20"/>
              </w:rPr>
              <w:t>Cost Centre</w:t>
            </w:r>
          </w:p>
        </w:tc>
        <w:tc>
          <w:tcPr>
            <w:tcW w:w="2484" w:type="dxa"/>
            <w:shd w:val="clear" w:color="auto" w:fill="DBE5F1" w:themeFill="accent1" w:themeFillTint="33"/>
          </w:tcPr>
          <w:p w14:paraId="28B1D8D5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 w:rsidRPr="0057795F">
              <w:rPr>
                <w:b/>
                <w:sz w:val="20"/>
                <w:szCs w:val="20"/>
              </w:rPr>
              <w:t>Expense Code</w:t>
            </w:r>
          </w:p>
        </w:tc>
        <w:tc>
          <w:tcPr>
            <w:tcW w:w="1606" w:type="dxa"/>
            <w:shd w:val="clear" w:color="auto" w:fill="DBE5F1" w:themeFill="accent1" w:themeFillTint="33"/>
          </w:tcPr>
          <w:p w14:paraId="49D82564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 w:rsidRPr="0057795F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1251" w:type="dxa"/>
            <w:shd w:val="clear" w:color="auto" w:fill="DBE5F1" w:themeFill="accent1" w:themeFillTint="33"/>
          </w:tcPr>
          <w:p w14:paraId="041F4825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(</w:t>
            </w:r>
            <w:proofErr w:type="spellStart"/>
            <w:r>
              <w:rPr>
                <w:b/>
                <w:sz w:val="20"/>
                <w:szCs w:val="20"/>
              </w:rPr>
              <w:t>fx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C678C6" w:rsidRPr="0057795F" w14:paraId="502BB066" w14:textId="77777777" w:rsidTr="00C678C6">
        <w:tc>
          <w:tcPr>
            <w:tcW w:w="2802" w:type="dxa"/>
          </w:tcPr>
          <w:p w14:paraId="33968D37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 Extern Fee</w:t>
            </w:r>
          </w:p>
        </w:tc>
        <w:tc>
          <w:tcPr>
            <w:tcW w:w="2484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  <w:gridCol w:w="348"/>
            </w:tblGrid>
            <w:tr w:rsidR="006F44BC" w:rsidRPr="00FD7670" w14:paraId="1FC5F0CE" w14:textId="6E83497E" w:rsidTr="00493820">
              <w:trPr>
                <w:trHeight w:val="190"/>
              </w:trPr>
              <w:tc>
                <w:tcPr>
                  <w:tcW w:w="363" w:type="dxa"/>
                </w:tcPr>
                <w:p w14:paraId="31B44A14" w14:textId="7777777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6C8AA599" w14:textId="77777777" w:rsidR="006F44BC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1DFFD199" w14:textId="7777777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7A18AD86" w14:textId="7777777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3DA7542B" w14:textId="7777777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7B3E3E2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  <w:gridCol w:w="348"/>
              <w:gridCol w:w="348"/>
            </w:tblGrid>
            <w:tr w:rsidR="006F44BC" w:rsidRPr="00FD7670" w14:paraId="12224742" w14:textId="0629F2FD" w:rsidTr="009D1DC7">
              <w:trPr>
                <w:trHeight w:val="190"/>
              </w:trPr>
              <w:tc>
                <w:tcPr>
                  <w:tcW w:w="363" w:type="dxa"/>
                </w:tcPr>
                <w:p w14:paraId="1B3A0ECD" w14:textId="71EF0DEC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1D567CB5" w14:textId="056E4238" w:rsidR="006F44BC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19FAE201" w14:textId="170A691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48BD0752" w14:textId="0EB6D4B2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16CEAF28" w14:textId="7D57070F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125B8B6F" w14:textId="77777777" w:rsidR="006F44BC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8146B85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526D9E2A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14:paraId="52598AB9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678C6" w:rsidRPr="0057795F" w14:paraId="402E2519" w14:textId="77777777" w:rsidTr="00C678C6">
        <w:tc>
          <w:tcPr>
            <w:tcW w:w="2802" w:type="dxa"/>
          </w:tcPr>
          <w:p w14:paraId="371B270D" w14:textId="77777777" w:rsidR="00C678C6" w:rsidRPr="0057795F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Extern- PhD, MD or Professional Doc</w:t>
            </w:r>
          </w:p>
        </w:tc>
        <w:tc>
          <w:tcPr>
            <w:tcW w:w="2484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  <w:gridCol w:w="348"/>
            </w:tblGrid>
            <w:tr w:rsidR="006F44BC" w:rsidRPr="00FD7670" w14:paraId="5366ECD7" w14:textId="2022D454" w:rsidTr="006029AA">
              <w:trPr>
                <w:trHeight w:val="190"/>
              </w:trPr>
              <w:tc>
                <w:tcPr>
                  <w:tcW w:w="363" w:type="dxa"/>
                </w:tcPr>
                <w:p w14:paraId="27B5EA14" w14:textId="7777777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08E1B844" w14:textId="77777777" w:rsidR="006F44BC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5666C89E" w14:textId="7777777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402B2CEA" w14:textId="7777777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733850FC" w14:textId="7777777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E98DA29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  <w:gridCol w:w="348"/>
              <w:gridCol w:w="348"/>
            </w:tblGrid>
            <w:tr w:rsidR="006F44BC" w:rsidRPr="00FD7670" w14:paraId="15041E0F" w14:textId="75C967F1" w:rsidTr="000765D9">
              <w:trPr>
                <w:trHeight w:val="190"/>
              </w:trPr>
              <w:tc>
                <w:tcPr>
                  <w:tcW w:w="363" w:type="dxa"/>
                </w:tcPr>
                <w:p w14:paraId="38F61982" w14:textId="34F02F65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543D560F" w14:textId="3692B32A" w:rsidR="006F44BC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501B6261" w14:textId="52B9A243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4599F06A" w14:textId="641347E2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3DA8EFCB" w14:textId="1C28CB7D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4AA56F34" w14:textId="77777777" w:rsidR="006F44BC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A01DAB9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14:paraId="1430CAAB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2EDBC555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8C6" w:rsidRPr="0057795F" w14:paraId="4FD3ABF1" w14:textId="77777777" w:rsidTr="00C678C6">
        <w:tc>
          <w:tcPr>
            <w:tcW w:w="2802" w:type="dxa"/>
          </w:tcPr>
          <w:p w14:paraId="4551F40B" w14:textId="77777777" w:rsidR="00C678C6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Extern- Research Masters or </w:t>
            </w:r>
            <w:proofErr w:type="spellStart"/>
            <w:r>
              <w:rPr>
                <w:b/>
                <w:sz w:val="20"/>
                <w:szCs w:val="20"/>
              </w:rPr>
              <w:t>MCh</w:t>
            </w:r>
            <w:proofErr w:type="spellEnd"/>
          </w:p>
        </w:tc>
        <w:tc>
          <w:tcPr>
            <w:tcW w:w="2484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  <w:gridCol w:w="348"/>
            </w:tblGrid>
            <w:tr w:rsidR="006F44BC" w:rsidRPr="00FD7670" w14:paraId="4DA28DB3" w14:textId="75CC868F" w:rsidTr="00DF0A3D">
              <w:trPr>
                <w:trHeight w:val="190"/>
              </w:trPr>
              <w:tc>
                <w:tcPr>
                  <w:tcW w:w="363" w:type="dxa"/>
                </w:tcPr>
                <w:p w14:paraId="740C1A2B" w14:textId="7777777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0F54CB1A" w14:textId="77777777" w:rsidR="006F44BC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43005214" w14:textId="7777777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7E59947D" w14:textId="7777777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425315DC" w14:textId="7777777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022E377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  <w:gridCol w:w="348"/>
              <w:gridCol w:w="348"/>
            </w:tblGrid>
            <w:tr w:rsidR="006F44BC" w:rsidRPr="00FD7670" w14:paraId="78FF84B8" w14:textId="44743057" w:rsidTr="00820649">
              <w:trPr>
                <w:trHeight w:val="190"/>
              </w:trPr>
              <w:tc>
                <w:tcPr>
                  <w:tcW w:w="363" w:type="dxa"/>
                </w:tcPr>
                <w:p w14:paraId="057D4B76" w14:textId="3313DD9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32C4B1D4" w14:textId="5A98CD96" w:rsidR="006F44BC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3EE6E230" w14:textId="11A3F91F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3A8032EA" w14:textId="298FEDD6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632E0EED" w14:textId="3C8DDE24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386F4A01" w14:textId="77777777" w:rsidR="006F44BC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D9372E3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14:paraId="1CAB6BF9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7759EC85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8C6" w:rsidRPr="0057795F" w14:paraId="05E92312" w14:textId="77777777" w:rsidTr="00C678C6">
        <w:tc>
          <w:tcPr>
            <w:tcW w:w="2802" w:type="dxa"/>
          </w:tcPr>
          <w:p w14:paraId="06781FAF" w14:textId="77777777" w:rsidR="00C678C6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 Thesis</w:t>
            </w:r>
          </w:p>
          <w:p w14:paraId="49643BF7" w14:textId="77777777" w:rsidR="00C678C6" w:rsidRDefault="00C678C6" w:rsidP="00C678C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  <w:gridCol w:w="348"/>
            </w:tblGrid>
            <w:tr w:rsidR="006F44BC" w:rsidRPr="00FD7670" w14:paraId="4FBF8B2A" w14:textId="3F950995" w:rsidTr="00E11333">
              <w:trPr>
                <w:trHeight w:val="190"/>
              </w:trPr>
              <w:tc>
                <w:tcPr>
                  <w:tcW w:w="363" w:type="dxa"/>
                </w:tcPr>
                <w:p w14:paraId="255D3FD5" w14:textId="7777777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0566A4B3" w14:textId="77777777" w:rsidR="006F44BC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4DC92418" w14:textId="7777777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387A87FB" w14:textId="7777777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539D73CB" w14:textId="7777777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24AA214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</w:tcPr>
          <w:tbl>
            <w:tblPr>
              <w:tblpPr w:leftFromText="180" w:rightFromText="180" w:vertAnchor="text" w:horzAnchor="margin" w:tblpY="-1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363"/>
              <w:gridCol w:w="361"/>
              <w:gridCol w:w="361"/>
              <w:gridCol w:w="348"/>
              <w:gridCol w:w="348"/>
              <w:gridCol w:w="348"/>
            </w:tblGrid>
            <w:tr w:rsidR="006F44BC" w:rsidRPr="00FD7670" w14:paraId="60591AB9" w14:textId="3D3D1F70" w:rsidTr="001A2D5E">
              <w:trPr>
                <w:trHeight w:val="190"/>
              </w:trPr>
              <w:tc>
                <w:tcPr>
                  <w:tcW w:w="363" w:type="dxa"/>
                </w:tcPr>
                <w:p w14:paraId="04388840" w14:textId="01372B89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07CFAE76" w14:textId="1BF781B1" w:rsidR="006F44BC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" w:type="dxa"/>
                </w:tcPr>
                <w:p w14:paraId="4564999B" w14:textId="596F4002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3F65BB75" w14:textId="15542DD7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3CD55CE2" w14:textId="31C2B2DA" w:rsidR="006F44BC" w:rsidRPr="00FD7670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</w:tcPr>
                <w:p w14:paraId="6CEBEBD1" w14:textId="77777777" w:rsidR="006F44BC" w:rsidRDefault="006F44BC" w:rsidP="00C678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5631621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14:paraId="5554D18B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31F7AE5E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8C6" w:rsidRPr="0057795F" w14:paraId="157BBAE1" w14:textId="77777777" w:rsidTr="00C678C6">
        <w:tc>
          <w:tcPr>
            <w:tcW w:w="7770" w:type="dxa"/>
            <w:gridSpan w:val="3"/>
            <w:shd w:val="clear" w:color="auto" w:fill="DBE5F1" w:themeFill="accent1" w:themeFillTint="33"/>
          </w:tcPr>
          <w:p w14:paraId="5BF311A0" w14:textId="77777777" w:rsidR="00C678C6" w:rsidRDefault="00C678C6" w:rsidP="00C678C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laimed (Specify currency to be paid)</w:t>
            </w:r>
          </w:p>
          <w:p w14:paraId="16F807C9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14:paraId="444F69A2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35944DDC" w14:textId="77777777" w:rsidR="00C678C6" w:rsidRPr="00FD7670" w:rsidRDefault="00C678C6" w:rsidP="00C67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672E65" w14:textId="77777777" w:rsidR="00126AD2" w:rsidRDefault="00126AD2" w:rsidP="009C0E8C">
      <w:pPr>
        <w:spacing w:after="0"/>
        <w:rPr>
          <w:b/>
          <w:i/>
        </w:rPr>
      </w:pPr>
    </w:p>
    <w:p w14:paraId="3C27BFAC" w14:textId="77777777" w:rsidR="005255D2" w:rsidRDefault="005255D2"/>
    <w:sectPr w:rsidR="005255D2" w:rsidSect="00AE3C60">
      <w:headerReference w:type="default" r:id="rId8"/>
      <w:footerReference w:type="default" r:id="rId9"/>
      <w:pgSz w:w="11906" w:h="16838"/>
      <w:pgMar w:top="1440" w:right="1440" w:bottom="1440" w:left="1440" w:header="708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4731B" w14:textId="77777777" w:rsidR="008E080B" w:rsidRDefault="008E080B" w:rsidP="009C0E8C">
      <w:pPr>
        <w:spacing w:after="0" w:line="240" w:lineRule="auto"/>
      </w:pPr>
      <w:r>
        <w:separator/>
      </w:r>
    </w:p>
  </w:endnote>
  <w:endnote w:type="continuationSeparator" w:id="0">
    <w:p w14:paraId="17D79281" w14:textId="77777777" w:rsidR="008E080B" w:rsidRDefault="008E080B" w:rsidP="009C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76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C062E" w14:textId="7A04CB38" w:rsidR="00CB1DF6" w:rsidRDefault="00CB1D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7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6F915" w14:textId="77777777" w:rsidR="00F33B81" w:rsidRPr="00F33B81" w:rsidRDefault="00F33B81" w:rsidP="00CE377B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FD8B1" w14:textId="77777777" w:rsidR="008E080B" w:rsidRDefault="008E080B" w:rsidP="009C0E8C">
      <w:pPr>
        <w:spacing w:after="0" w:line="240" w:lineRule="auto"/>
      </w:pPr>
      <w:r>
        <w:separator/>
      </w:r>
    </w:p>
  </w:footnote>
  <w:footnote w:type="continuationSeparator" w:id="0">
    <w:p w14:paraId="3E1A854F" w14:textId="77777777" w:rsidR="008E080B" w:rsidRDefault="008E080B" w:rsidP="009C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F176" w14:textId="558075B6" w:rsidR="009C0E8C" w:rsidRDefault="009C0E8C">
    <w:pPr>
      <w:pStyle w:val="Header"/>
      <w:rPr>
        <w:lang w:eastAsia="ko-KR"/>
      </w:rPr>
    </w:pPr>
    <w:r>
      <w:rPr>
        <w:noProof/>
        <w:lang w:val="en-US"/>
      </w:rPr>
      <w:drawing>
        <wp:inline distT="0" distB="0" distL="0" distR="0" wp14:anchorId="4F355A97" wp14:editId="4CE13B74">
          <wp:extent cx="704850" cy="952500"/>
          <wp:effectExtent l="1905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30A41B" w14:textId="1452465E" w:rsidR="004E02F8" w:rsidRDefault="004E02F8">
    <w:pPr>
      <w:pStyle w:val="Header"/>
      <w:rPr>
        <w:lang w:eastAsia="ko-KR"/>
      </w:rPr>
    </w:pPr>
  </w:p>
  <w:p w14:paraId="33625153" w14:textId="5DD6BA70" w:rsidR="00733291" w:rsidRDefault="00733291">
    <w:pPr>
      <w:pStyle w:val="Header"/>
      <w:rPr>
        <w:lang w:eastAsia="ko-KR"/>
      </w:rPr>
    </w:pPr>
  </w:p>
  <w:p w14:paraId="11BB3A00" w14:textId="77777777" w:rsidR="00733291" w:rsidRPr="00FA7B92" w:rsidRDefault="00733291">
    <w:pPr>
      <w:pStyle w:val="Header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E5080"/>
    <w:multiLevelType w:val="hybridMultilevel"/>
    <w:tmpl w:val="1D1298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332F"/>
    <w:multiLevelType w:val="hybridMultilevel"/>
    <w:tmpl w:val="8B6AE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0C4A"/>
    <w:multiLevelType w:val="hybridMultilevel"/>
    <w:tmpl w:val="2F3C7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445B4"/>
    <w:multiLevelType w:val="hybridMultilevel"/>
    <w:tmpl w:val="9FD403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264"/>
    <w:multiLevelType w:val="hybridMultilevel"/>
    <w:tmpl w:val="A6E4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47E87"/>
    <w:multiLevelType w:val="hybridMultilevel"/>
    <w:tmpl w:val="84D6A3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14FD"/>
    <w:multiLevelType w:val="hybridMultilevel"/>
    <w:tmpl w:val="C612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07E8B"/>
    <w:multiLevelType w:val="hybridMultilevel"/>
    <w:tmpl w:val="F76EE4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61B61"/>
    <w:multiLevelType w:val="hybridMultilevel"/>
    <w:tmpl w:val="244CC9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A8C"/>
    <w:multiLevelType w:val="hybridMultilevel"/>
    <w:tmpl w:val="0D086F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6979"/>
    <w:multiLevelType w:val="hybridMultilevel"/>
    <w:tmpl w:val="6D1E6F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73FE4"/>
    <w:multiLevelType w:val="hybridMultilevel"/>
    <w:tmpl w:val="B6CE9A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E0B38"/>
    <w:multiLevelType w:val="hybridMultilevel"/>
    <w:tmpl w:val="19AE69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5614"/>
    <w:multiLevelType w:val="hybridMultilevel"/>
    <w:tmpl w:val="02EC65C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DAC064F"/>
    <w:multiLevelType w:val="hybridMultilevel"/>
    <w:tmpl w:val="47F6342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9789089">
    <w:abstractNumId w:val="2"/>
  </w:num>
  <w:num w:numId="2" w16cid:durableId="581254627">
    <w:abstractNumId w:val="4"/>
  </w:num>
  <w:num w:numId="3" w16cid:durableId="451559402">
    <w:abstractNumId w:val="13"/>
  </w:num>
  <w:num w:numId="4" w16cid:durableId="1341811501">
    <w:abstractNumId w:val="1"/>
  </w:num>
  <w:num w:numId="5" w16cid:durableId="1914509043">
    <w:abstractNumId w:val="6"/>
  </w:num>
  <w:num w:numId="6" w16cid:durableId="185215275">
    <w:abstractNumId w:val="12"/>
  </w:num>
  <w:num w:numId="7" w16cid:durableId="841356816">
    <w:abstractNumId w:val="3"/>
  </w:num>
  <w:num w:numId="8" w16cid:durableId="521406173">
    <w:abstractNumId w:val="7"/>
  </w:num>
  <w:num w:numId="9" w16cid:durableId="1824001469">
    <w:abstractNumId w:val="14"/>
  </w:num>
  <w:num w:numId="10" w16cid:durableId="405689179">
    <w:abstractNumId w:val="0"/>
  </w:num>
  <w:num w:numId="11" w16cid:durableId="1239094061">
    <w:abstractNumId w:val="11"/>
  </w:num>
  <w:num w:numId="12" w16cid:durableId="1284381712">
    <w:abstractNumId w:val="10"/>
  </w:num>
  <w:num w:numId="13" w16cid:durableId="46689589">
    <w:abstractNumId w:val="5"/>
  </w:num>
  <w:num w:numId="14" w16cid:durableId="945502315">
    <w:abstractNumId w:val="8"/>
  </w:num>
  <w:num w:numId="15" w16cid:durableId="1793015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8C"/>
    <w:rsid w:val="00003D5C"/>
    <w:rsid w:val="0000479C"/>
    <w:rsid w:val="00017DBB"/>
    <w:rsid w:val="00020283"/>
    <w:rsid w:val="000331FB"/>
    <w:rsid w:val="00056EFC"/>
    <w:rsid w:val="00057C0E"/>
    <w:rsid w:val="000655D3"/>
    <w:rsid w:val="00081B7B"/>
    <w:rsid w:val="000865CA"/>
    <w:rsid w:val="000B639F"/>
    <w:rsid w:val="000B7B96"/>
    <w:rsid w:val="000D297B"/>
    <w:rsid w:val="000E7FF6"/>
    <w:rsid w:val="00126AD2"/>
    <w:rsid w:val="00137A28"/>
    <w:rsid w:val="00144B2D"/>
    <w:rsid w:val="00153054"/>
    <w:rsid w:val="00171781"/>
    <w:rsid w:val="001B02E0"/>
    <w:rsid w:val="001C0851"/>
    <w:rsid w:val="001E609B"/>
    <w:rsid w:val="0020576C"/>
    <w:rsid w:val="002226E3"/>
    <w:rsid w:val="0022403F"/>
    <w:rsid w:val="002245DD"/>
    <w:rsid w:val="00227A09"/>
    <w:rsid w:val="00245FB2"/>
    <w:rsid w:val="00265204"/>
    <w:rsid w:val="002B5DC3"/>
    <w:rsid w:val="002B7CCF"/>
    <w:rsid w:val="002C2FCC"/>
    <w:rsid w:val="002D2EEA"/>
    <w:rsid w:val="003313E2"/>
    <w:rsid w:val="003424E3"/>
    <w:rsid w:val="0035306A"/>
    <w:rsid w:val="0036175F"/>
    <w:rsid w:val="003759D6"/>
    <w:rsid w:val="00386A8D"/>
    <w:rsid w:val="0038736C"/>
    <w:rsid w:val="003D098C"/>
    <w:rsid w:val="003F2F77"/>
    <w:rsid w:val="004031FC"/>
    <w:rsid w:val="00405114"/>
    <w:rsid w:val="00412B3B"/>
    <w:rsid w:val="004135CC"/>
    <w:rsid w:val="00413AF4"/>
    <w:rsid w:val="00426A75"/>
    <w:rsid w:val="00445641"/>
    <w:rsid w:val="004D2B64"/>
    <w:rsid w:val="004D2E4D"/>
    <w:rsid w:val="004E02F8"/>
    <w:rsid w:val="00501A6C"/>
    <w:rsid w:val="00502F45"/>
    <w:rsid w:val="0052406F"/>
    <w:rsid w:val="005255D2"/>
    <w:rsid w:val="005452D8"/>
    <w:rsid w:val="00550D76"/>
    <w:rsid w:val="005565A4"/>
    <w:rsid w:val="00563290"/>
    <w:rsid w:val="00584328"/>
    <w:rsid w:val="00584854"/>
    <w:rsid w:val="005C287E"/>
    <w:rsid w:val="005D3151"/>
    <w:rsid w:val="005E4480"/>
    <w:rsid w:val="005F2FEC"/>
    <w:rsid w:val="00601EC8"/>
    <w:rsid w:val="006371AF"/>
    <w:rsid w:val="00644FED"/>
    <w:rsid w:val="00650C41"/>
    <w:rsid w:val="006738A0"/>
    <w:rsid w:val="006A7BE3"/>
    <w:rsid w:val="006B75F1"/>
    <w:rsid w:val="006D6AA0"/>
    <w:rsid w:val="006E14B8"/>
    <w:rsid w:val="006E6587"/>
    <w:rsid w:val="006F44BC"/>
    <w:rsid w:val="00706967"/>
    <w:rsid w:val="0071069D"/>
    <w:rsid w:val="00733291"/>
    <w:rsid w:val="00735316"/>
    <w:rsid w:val="0073789F"/>
    <w:rsid w:val="00750208"/>
    <w:rsid w:val="007566CF"/>
    <w:rsid w:val="00761FFE"/>
    <w:rsid w:val="007653F6"/>
    <w:rsid w:val="00765B9B"/>
    <w:rsid w:val="0076601C"/>
    <w:rsid w:val="00770A7B"/>
    <w:rsid w:val="00772CF0"/>
    <w:rsid w:val="007758D7"/>
    <w:rsid w:val="00780C44"/>
    <w:rsid w:val="00797714"/>
    <w:rsid w:val="007A5492"/>
    <w:rsid w:val="007A5CD4"/>
    <w:rsid w:val="007B188F"/>
    <w:rsid w:val="007B301F"/>
    <w:rsid w:val="007B67A3"/>
    <w:rsid w:val="007C27AC"/>
    <w:rsid w:val="007D3C0D"/>
    <w:rsid w:val="007E4729"/>
    <w:rsid w:val="00813F1A"/>
    <w:rsid w:val="008145F0"/>
    <w:rsid w:val="00822782"/>
    <w:rsid w:val="0082342B"/>
    <w:rsid w:val="00823D2B"/>
    <w:rsid w:val="008278CB"/>
    <w:rsid w:val="008448DB"/>
    <w:rsid w:val="00862724"/>
    <w:rsid w:val="00886880"/>
    <w:rsid w:val="00887F55"/>
    <w:rsid w:val="00897530"/>
    <w:rsid w:val="008B5F98"/>
    <w:rsid w:val="008C18BC"/>
    <w:rsid w:val="008C6693"/>
    <w:rsid w:val="008D7BE7"/>
    <w:rsid w:val="008E080B"/>
    <w:rsid w:val="008F26FA"/>
    <w:rsid w:val="00916272"/>
    <w:rsid w:val="00931416"/>
    <w:rsid w:val="00942792"/>
    <w:rsid w:val="009435BF"/>
    <w:rsid w:val="009509B6"/>
    <w:rsid w:val="009609DF"/>
    <w:rsid w:val="00974B64"/>
    <w:rsid w:val="009B2FCE"/>
    <w:rsid w:val="009B7F66"/>
    <w:rsid w:val="009C0E8C"/>
    <w:rsid w:val="009E374D"/>
    <w:rsid w:val="00A167C6"/>
    <w:rsid w:val="00A221EA"/>
    <w:rsid w:val="00A25C42"/>
    <w:rsid w:val="00A46F9E"/>
    <w:rsid w:val="00A644ED"/>
    <w:rsid w:val="00A82B71"/>
    <w:rsid w:val="00A83B8E"/>
    <w:rsid w:val="00A8502F"/>
    <w:rsid w:val="00A96556"/>
    <w:rsid w:val="00AA010E"/>
    <w:rsid w:val="00AA2C1F"/>
    <w:rsid w:val="00AC2166"/>
    <w:rsid w:val="00AD2289"/>
    <w:rsid w:val="00AE3C60"/>
    <w:rsid w:val="00AF16FD"/>
    <w:rsid w:val="00AF197C"/>
    <w:rsid w:val="00B0274E"/>
    <w:rsid w:val="00B168F9"/>
    <w:rsid w:val="00B26C0C"/>
    <w:rsid w:val="00B32530"/>
    <w:rsid w:val="00B361BD"/>
    <w:rsid w:val="00B527A6"/>
    <w:rsid w:val="00B53571"/>
    <w:rsid w:val="00B5424F"/>
    <w:rsid w:val="00B54ED1"/>
    <w:rsid w:val="00B72181"/>
    <w:rsid w:val="00B809FD"/>
    <w:rsid w:val="00B95B2F"/>
    <w:rsid w:val="00BD09E2"/>
    <w:rsid w:val="00BE0FD4"/>
    <w:rsid w:val="00C015C0"/>
    <w:rsid w:val="00C12878"/>
    <w:rsid w:val="00C221ED"/>
    <w:rsid w:val="00C26B26"/>
    <w:rsid w:val="00C27985"/>
    <w:rsid w:val="00C43CAA"/>
    <w:rsid w:val="00C44FA2"/>
    <w:rsid w:val="00C509CD"/>
    <w:rsid w:val="00C64CA2"/>
    <w:rsid w:val="00C678C6"/>
    <w:rsid w:val="00C809F7"/>
    <w:rsid w:val="00C83DDD"/>
    <w:rsid w:val="00C910B2"/>
    <w:rsid w:val="00CA1912"/>
    <w:rsid w:val="00CB1DF6"/>
    <w:rsid w:val="00CB6BCF"/>
    <w:rsid w:val="00CB6BE2"/>
    <w:rsid w:val="00CC33DE"/>
    <w:rsid w:val="00CE377B"/>
    <w:rsid w:val="00CF2AF3"/>
    <w:rsid w:val="00CF74E8"/>
    <w:rsid w:val="00D23BB0"/>
    <w:rsid w:val="00D3535B"/>
    <w:rsid w:val="00D56AAE"/>
    <w:rsid w:val="00D57655"/>
    <w:rsid w:val="00D6405D"/>
    <w:rsid w:val="00D77846"/>
    <w:rsid w:val="00D8399D"/>
    <w:rsid w:val="00D9185E"/>
    <w:rsid w:val="00D9209F"/>
    <w:rsid w:val="00DA7CAE"/>
    <w:rsid w:val="00DB2728"/>
    <w:rsid w:val="00DC0051"/>
    <w:rsid w:val="00DD414B"/>
    <w:rsid w:val="00DE22A0"/>
    <w:rsid w:val="00E23378"/>
    <w:rsid w:val="00E46CF2"/>
    <w:rsid w:val="00E520EC"/>
    <w:rsid w:val="00E634ED"/>
    <w:rsid w:val="00E7038E"/>
    <w:rsid w:val="00E73008"/>
    <w:rsid w:val="00E85271"/>
    <w:rsid w:val="00E87C11"/>
    <w:rsid w:val="00E92AEF"/>
    <w:rsid w:val="00E92E3F"/>
    <w:rsid w:val="00E967E2"/>
    <w:rsid w:val="00EA3300"/>
    <w:rsid w:val="00EB38F2"/>
    <w:rsid w:val="00EC19A6"/>
    <w:rsid w:val="00EC6A26"/>
    <w:rsid w:val="00EE2E87"/>
    <w:rsid w:val="00F24D8F"/>
    <w:rsid w:val="00F321F2"/>
    <w:rsid w:val="00F33B81"/>
    <w:rsid w:val="00F42C85"/>
    <w:rsid w:val="00F53BF8"/>
    <w:rsid w:val="00F6201D"/>
    <w:rsid w:val="00F64B67"/>
    <w:rsid w:val="00F64BFF"/>
    <w:rsid w:val="00F65644"/>
    <w:rsid w:val="00F74488"/>
    <w:rsid w:val="00F842F1"/>
    <w:rsid w:val="00F96421"/>
    <w:rsid w:val="00FA4211"/>
    <w:rsid w:val="00FA4506"/>
    <w:rsid w:val="00FA7B92"/>
    <w:rsid w:val="00FB4310"/>
    <w:rsid w:val="00FD0D15"/>
    <w:rsid w:val="00FD68B5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D8B18"/>
  <w15:docId w15:val="{B5A5444D-F1E7-4FC5-9FD4-D5695AB2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9C0E8C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0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E8C"/>
  </w:style>
  <w:style w:type="paragraph" w:styleId="Footer">
    <w:name w:val="footer"/>
    <w:basedOn w:val="Normal"/>
    <w:link w:val="FooterChar"/>
    <w:uiPriority w:val="99"/>
    <w:unhideWhenUsed/>
    <w:rsid w:val="009C0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E8C"/>
  </w:style>
  <w:style w:type="paragraph" w:styleId="BalloonText">
    <w:name w:val="Balloon Text"/>
    <w:basedOn w:val="Normal"/>
    <w:link w:val="BalloonTextChar"/>
    <w:uiPriority w:val="99"/>
    <w:semiHidden/>
    <w:unhideWhenUsed/>
    <w:rsid w:val="009C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E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E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3B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B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B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CD1F-D46C-4DA4-96B0-50B3A4D9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CD Staff ONLY!</Company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Robin Abraham</cp:lastModifiedBy>
  <cp:revision>2</cp:revision>
  <cp:lastPrinted>2018-09-21T12:48:00Z</cp:lastPrinted>
  <dcterms:created xsi:type="dcterms:W3CDTF">2025-09-17T08:53:00Z</dcterms:created>
  <dcterms:modified xsi:type="dcterms:W3CDTF">2025-09-17T08:53:00Z</dcterms:modified>
  <cp:category/>
</cp:coreProperties>
</file>